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420" w:rsidRDefault="00B44420" w:rsidP="00B44420">
      <w:pPr>
        <w:pStyle w:val="Title"/>
      </w:pPr>
      <w:r>
        <w:t>Week - 5</w:t>
      </w:r>
    </w:p>
    <w:p w:rsidR="00B44420" w:rsidRDefault="00B44420" w:rsidP="00B44420">
      <w:pPr>
        <w:pStyle w:val="Title"/>
      </w:pPr>
      <w:proofErr w:type="spellStart"/>
      <w:r>
        <w:t>Microservices</w:t>
      </w:r>
      <w:proofErr w:type="spellEnd"/>
      <w:r>
        <w:t xml:space="preserve"> with API gateway </w:t>
      </w:r>
    </w:p>
    <w:p w:rsidR="00B44420" w:rsidRDefault="00B44420" w:rsidP="00B44420">
      <w:r w:rsidRPr="00B44420">
        <w:drawing>
          <wp:inline distT="0" distB="0" distL="0" distR="0" wp14:anchorId="71F48759" wp14:editId="2E19A665">
            <wp:extent cx="5731510" cy="2949033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20" w:rsidRDefault="00B44420" w:rsidP="00B44420"/>
    <w:p w:rsidR="00B44420" w:rsidRDefault="00B44420" w:rsidP="00B44420">
      <w:pPr>
        <w:pStyle w:val="Title"/>
      </w:pPr>
      <w:r>
        <w:t xml:space="preserve">Eclipse </w:t>
      </w:r>
      <w:proofErr w:type="gramStart"/>
      <w:r>
        <w:t>code :</w:t>
      </w:r>
      <w:proofErr w:type="gramEnd"/>
      <w:r>
        <w:t>-</w:t>
      </w:r>
    </w:p>
    <w:p w:rsidR="00B44420" w:rsidRDefault="00B44420" w:rsidP="00B44420">
      <w:r>
        <w:rPr>
          <w:noProof/>
          <w:lang w:eastAsia="en-IN"/>
        </w:rPr>
        <w:drawing>
          <wp:inline distT="0" distB="0" distL="0" distR="0">
            <wp:extent cx="5731510" cy="3051403"/>
            <wp:effectExtent l="0" t="0" r="2540" b="0"/>
            <wp:docPr id="2" name="Picture 2" descr="C:\Users\91917\OneDrive\Pictures\Screenshots\Screenshot 2025-08-05 131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917\OneDrive\Pictures\Screenshots\Screenshot 2025-08-05 13105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919" w:rsidRDefault="009B7919" w:rsidP="00B44420">
      <w:pPr>
        <w:pStyle w:val="Title"/>
      </w:pPr>
    </w:p>
    <w:p w:rsidR="00B44420" w:rsidRDefault="00B44420" w:rsidP="00B44420">
      <w:pPr>
        <w:pStyle w:val="Title"/>
      </w:pPr>
      <w:r>
        <w:lastRenderedPageBreak/>
        <w:t xml:space="preserve">Output in </w:t>
      </w:r>
      <w:proofErr w:type="gramStart"/>
      <w:r>
        <w:t>eclipse :</w:t>
      </w:r>
      <w:proofErr w:type="gramEnd"/>
      <w:r>
        <w:t>-</w:t>
      </w:r>
    </w:p>
    <w:p w:rsidR="00B44420" w:rsidRDefault="00B44420" w:rsidP="00B44420"/>
    <w:p w:rsidR="00B44420" w:rsidRDefault="00B44420" w:rsidP="00B44420">
      <w:r>
        <w:rPr>
          <w:noProof/>
          <w:lang w:eastAsia="en-IN"/>
        </w:rPr>
        <w:drawing>
          <wp:inline distT="0" distB="0" distL="0" distR="0">
            <wp:extent cx="5731510" cy="355250"/>
            <wp:effectExtent l="0" t="0" r="2540" b="6985"/>
            <wp:docPr id="3" name="Picture 3" descr="C:\Users\91917\OneDrive\Pictures\Screenshots\Screenshot 2025-08-05 131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1917\OneDrive\Pictures\Screenshots\Screenshot 2025-08-05 1312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420" w:rsidRDefault="00B44420" w:rsidP="00B44420"/>
    <w:p w:rsidR="00B44420" w:rsidRDefault="00B44420" w:rsidP="00B44420">
      <w:pPr>
        <w:pStyle w:val="Title"/>
      </w:pPr>
      <w:r>
        <w:t xml:space="preserve">Web Browser </w:t>
      </w:r>
      <w:proofErr w:type="gramStart"/>
      <w:r>
        <w:t>Output :</w:t>
      </w:r>
      <w:proofErr w:type="gramEnd"/>
      <w:r>
        <w:t>-</w:t>
      </w:r>
    </w:p>
    <w:p w:rsidR="00B44420" w:rsidRDefault="00B44420" w:rsidP="00B44420">
      <w:r>
        <w:rPr>
          <w:noProof/>
          <w:lang w:eastAsia="en-IN"/>
        </w:rPr>
        <w:drawing>
          <wp:inline distT="0" distB="0" distL="0" distR="0">
            <wp:extent cx="5731510" cy="3025323"/>
            <wp:effectExtent l="0" t="0" r="2540" b="3810"/>
            <wp:docPr id="4" name="Picture 4" descr="C:\Users\91917\OneDrive\Pictures\Screenshots\Screenshot 2025-08-05 131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917\OneDrive\Pictures\Screenshots\Screenshot 2025-08-05 1314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420" w:rsidRPr="00B44420" w:rsidRDefault="00B44420" w:rsidP="00B44420"/>
    <w:sectPr w:rsidR="00B44420" w:rsidRPr="00B44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20"/>
    <w:rsid w:val="009B7919"/>
    <w:rsid w:val="00B4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4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4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4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4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4E56-B93A-4EC4-B36F-0D179DE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yush kumar Dash</dc:creator>
  <cp:lastModifiedBy>Pratyush kumar Dash</cp:lastModifiedBy>
  <cp:revision>1</cp:revision>
  <dcterms:created xsi:type="dcterms:W3CDTF">2025-08-05T07:47:00Z</dcterms:created>
  <dcterms:modified xsi:type="dcterms:W3CDTF">2025-08-05T07:53:00Z</dcterms:modified>
</cp:coreProperties>
</file>